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175" w:rsidRPr="00D32D47" w:rsidRDefault="00EE4175" w:rsidP="00300361">
      <w:pPr>
        <w:spacing w:after="0"/>
        <w:rPr>
          <w:spacing w:val="10"/>
          <w:sz w:val="30"/>
          <w:szCs w:val="30"/>
        </w:rPr>
      </w:pPr>
      <w:r w:rsidRPr="00D32D47">
        <w:rPr>
          <w:spacing w:val="10"/>
          <w:sz w:val="30"/>
          <w:szCs w:val="30"/>
        </w:rPr>
        <w:t xml:space="preserve">Form </w:t>
      </w:r>
      <w:r w:rsidR="007C7775" w:rsidRPr="00D32D47">
        <w:rPr>
          <w:spacing w:val="10"/>
          <w:sz w:val="30"/>
          <w:szCs w:val="30"/>
          <w:lang w:val="id-ID"/>
        </w:rPr>
        <w:t>Permohonan Kerja Praktek</w:t>
      </w:r>
      <w:r w:rsidR="00D32D47" w:rsidRPr="00D32D47">
        <w:rPr>
          <w:spacing w:val="10"/>
          <w:sz w:val="30"/>
          <w:szCs w:val="30"/>
        </w:rPr>
        <w:t xml:space="preserve"> Penempatan Fakultas</w:t>
      </w:r>
    </w:p>
    <w:p w:rsidR="00EE4175" w:rsidRPr="0051744B" w:rsidRDefault="00EE4175" w:rsidP="001158EF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 xml:space="preserve">SEMESTER </w:t>
      </w:r>
      <w:r w:rsidR="006F2608">
        <w:rPr>
          <w:spacing w:val="10"/>
          <w:szCs w:val="36"/>
          <w:lang w:val="id-ID"/>
        </w:rPr>
        <w:t>G</w:t>
      </w:r>
      <w:r w:rsidRPr="0051744B">
        <w:rPr>
          <w:spacing w:val="10"/>
          <w:szCs w:val="36"/>
        </w:rPr>
        <w:t>ENAP T</w:t>
      </w:r>
      <w:r w:rsidR="002C7919">
        <w:rPr>
          <w:spacing w:val="10"/>
          <w:szCs w:val="36"/>
        </w:rPr>
        <w:t>.</w:t>
      </w:r>
      <w:r w:rsidR="006F2608">
        <w:rPr>
          <w:spacing w:val="10"/>
          <w:szCs w:val="36"/>
        </w:rPr>
        <w:t>A 2017/2018</w:t>
      </w:r>
    </w:p>
    <w:p w:rsidR="00EE4175" w:rsidRPr="0051744B" w:rsidRDefault="009150B9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6BBD5" wp14:editId="1B10BE43">
                <wp:simplePos x="0" y="0"/>
                <wp:positionH relativeFrom="column">
                  <wp:posOffset>4804639</wp:posOffset>
                </wp:positionH>
                <wp:positionV relativeFrom="paragraph">
                  <wp:posOffset>99035</wp:posOffset>
                </wp:positionV>
                <wp:extent cx="1191895" cy="320217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0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B9" w:rsidRPr="009150B9" w:rsidRDefault="009150B9" w:rsidP="009150B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BBD5" id="Rectangle 19" o:spid="_x0000_s1026" style="position:absolute;margin-left:378.3pt;margin-top:7.8pt;width:93.85pt;height:25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" fillcolor="white [3201]" strokecolor="#f79646 [3209]" strokeweight="2pt">
                <v:textbox>
                  <w:txbxContent>
                    <w:p w:rsidR="009150B9" w:rsidRPr="009150B9" w:rsidRDefault="009150B9" w:rsidP="009150B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78D24" wp14:editId="4DEE7FB6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5600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069E3" w:rsidRPr="0051744B" w:rsidTr="004069E3">
        <w:trPr>
          <w:trHeight w:val="1760"/>
          <w:jc w:val="center"/>
        </w:trPr>
        <w:tc>
          <w:tcPr>
            <w:tcW w:w="9209" w:type="dxa"/>
          </w:tcPr>
          <w:p w:rsidR="004069E3" w:rsidRPr="00783A9F" w:rsidRDefault="004069E3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6F2608">
              <w:rPr>
                <w:sz w:val="18"/>
                <w:szCs w:val="18"/>
                <w:lang w:val="id-ID"/>
              </w:rPr>
              <w:t>6706160014</w:t>
            </w:r>
            <w:r>
              <w:rPr>
                <w:sz w:val="18"/>
                <w:szCs w:val="18"/>
              </w:rPr>
              <w:t xml:space="preserve">                      </w:t>
            </w:r>
            <w:r w:rsidR="00F27ADF">
              <w:rPr>
                <w:sz w:val="18"/>
                <w:szCs w:val="18"/>
                <w:lang w:val="id-ID"/>
              </w:rPr>
              <w:t xml:space="preserve">                          </w:t>
            </w:r>
            <w:r w:rsidR="006F2608">
              <w:rPr>
                <w:sz w:val="18"/>
                <w:szCs w:val="18"/>
                <w:lang w:val="id-ID"/>
              </w:rPr>
              <w:t xml:space="preserve">                       </w:t>
            </w:r>
            <w:r w:rsidR="00F27ADF">
              <w:rPr>
                <w:sz w:val="18"/>
                <w:szCs w:val="18"/>
              </w:rPr>
              <w:t xml:space="preserve">Program Studi </w:t>
            </w:r>
            <w:r w:rsidRPr="00783A9F">
              <w:rPr>
                <w:sz w:val="18"/>
                <w:szCs w:val="18"/>
              </w:rPr>
              <w:t>:</w:t>
            </w:r>
            <w:r w:rsidR="006F2608">
              <w:rPr>
                <w:sz w:val="18"/>
                <w:szCs w:val="18"/>
                <w:lang w:val="id-ID"/>
              </w:rPr>
              <w:t xml:space="preserve"> D3 Teknik Informatika</w:t>
            </w:r>
            <w:r w:rsidRPr="00783A9F">
              <w:rPr>
                <w:sz w:val="18"/>
                <w:szCs w:val="18"/>
              </w:rPr>
              <w:t xml:space="preserve"> </w:t>
            </w:r>
          </w:p>
          <w:p w:rsidR="004069E3" w:rsidRPr="006F2608" w:rsidRDefault="004069E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="00F27ADF">
              <w:rPr>
                <w:sz w:val="18"/>
                <w:szCs w:val="18"/>
              </w:rPr>
              <w:tab/>
              <w:t>:</w:t>
            </w:r>
            <w:r w:rsidR="006F2608">
              <w:rPr>
                <w:sz w:val="18"/>
                <w:szCs w:val="18"/>
                <w:lang w:val="id-ID"/>
              </w:rPr>
              <w:t xml:space="preserve"> Muhammad Faisal Amir</w:t>
            </w:r>
          </w:p>
          <w:p w:rsidR="00AD728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o Telp                     :</w:t>
            </w:r>
            <w:r w:rsidR="006F2608">
              <w:rPr>
                <w:sz w:val="18"/>
                <w:szCs w:val="18"/>
                <w:lang w:val="id-ID"/>
              </w:rPr>
              <w:t xml:space="preserve"> 081 357 108 568</w:t>
            </w:r>
          </w:p>
          <w:p w:rsidR="004069E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mail                          :</w:t>
            </w:r>
            <w:r w:rsidR="006F2608">
              <w:rPr>
                <w:sz w:val="18"/>
                <w:szCs w:val="18"/>
                <w:lang w:val="id-ID"/>
              </w:rPr>
              <w:t xml:space="preserve"> f.miir117@gmail.com</w:t>
            </w:r>
            <w:bookmarkStart w:id="0" w:name="_GoBack"/>
            <w:bookmarkEnd w:id="0"/>
          </w:p>
          <w:p w:rsidR="00F27ADF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telah lulus  :</w:t>
            </w:r>
            <w:r w:rsidR="006F2608">
              <w:rPr>
                <w:sz w:val="18"/>
                <w:szCs w:val="18"/>
                <w:lang w:val="id-ID"/>
              </w:rPr>
              <w:t xml:space="preserve"> 61</w:t>
            </w:r>
          </w:p>
          <w:p w:rsidR="00F27ADF" w:rsidRPr="00AD7283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diambil pada semester berjalan</w:t>
            </w:r>
            <w:r w:rsidR="006F2608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:</w:t>
            </w:r>
            <w:r w:rsidR="006F2608">
              <w:rPr>
                <w:sz w:val="18"/>
                <w:szCs w:val="18"/>
                <w:lang w:val="id-ID"/>
              </w:rPr>
              <w:t xml:space="preserve"> </w:t>
            </w:r>
            <w:r w:rsidR="00925F48">
              <w:rPr>
                <w:sz w:val="18"/>
                <w:szCs w:val="18"/>
                <w:lang w:val="id-ID"/>
              </w:rPr>
              <w:t>21</w:t>
            </w:r>
          </w:p>
        </w:tc>
      </w:tr>
      <w:tr w:rsidR="00F27ADF" w:rsidRPr="0051744B" w:rsidTr="00F27ADF">
        <w:trPr>
          <w:trHeight w:val="785"/>
          <w:jc w:val="center"/>
        </w:trPr>
        <w:tc>
          <w:tcPr>
            <w:tcW w:w="9209" w:type="dxa"/>
          </w:tcPr>
          <w:p w:rsidR="00F27ADF" w:rsidRPr="00F27ADF" w:rsidRDefault="00F27ADF" w:rsidP="00994460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ajuan ke           :</w:t>
            </w:r>
            <w:r w:rsidR="006F2608">
              <w:rPr>
                <w:sz w:val="18"/>
                <w:szCs w:val="18"/>
                <w:lang w:val="id-ID"/>
              </w:rPr>
              <w:t xml:space="preserve"> 1</w:t>
            </w:r>
          </w:p>
        </w:tc>
      </w:tr>
    </w:tbl>
    <w:p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1C2793" w:rsidRDefault="001C2793" w:rsidP="001C2793">
      <w:pPr>
        <w:spacing w:after="0"/>
        <w:rPr>
          <w:szCs w:val="24"/>
        </w:rPr>
      </w:pPr>
    </w:p>
    <w:p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p w:rsidR="00D32D47" w:rsidRPr="00D32D47" w:rsidRDefault="00925F48" w:rsidP="001C2793">
      <w:pPr>
        <w:spacing w:after="0"/>
        <w:rPr>
          <w:sz w:val="20"/>
          <w:szCs w:val="24"/>
        </w:rPr>
      </w:pPr>
      <w:r>
        <w:rPr>
          <w:sz w:val="20"/>
          <w:szCs w:val="24"/>
          <w:lang w:val="id-ID"/>
        </w:rPr>
        <w:t>*</w:t>
      </w:r>
      <w:r w:rsidR="00D32D47">
        <w:rPr>
          <w:sz w:val="20"/>
          <w:szCs w:val="24"/>
        </w:rPr>
        <w:t>Pilihan 1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D7283" w:rsidRPr="00AD7283" w:rsidTr="00F27ADF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D32D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2B25E2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Propinsi / 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AD7283" w:rsidRDefault="00AD7283" w:rsidP="001C2793">
      <w:pPr>
        <w:spacing w:after="0"/>
        <w:rPr>
          <w:sz w:val="10"/>
          <w:szCs w:val="12"/>
        </w:rPr>
      </w:pPr>
    </w:p>
    <w:p w:rsidR="00D32D47" w:rsidRPr="00D32D47" w:rsidRDefault="00D32D47" w:rsidP="00D32D47">
      <w:pPr>
        <w:spacing w:after="0"/>
        <w:rPr>
          <w:sz w:val="20"/>
          <w:szCs w:val="24"/>
        </w:rPr>
      </w:pPr>
      <w:r>
        <w:rPr>
          <w:sz w:val="20"/>
          <w:szCs w:val="24"/>
        </w:rPr>
        <w:t>*Pilihan 2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D32D47" w:rsidRPr="00AD7283" w:rsidTr="00780D3A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D32D47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</w:t>
            </w:r>
            <w:r w:rsidR="00DE7DBF">
              <w:rPr>
                <w:rFonts w:eastAsia="Times New Roman" w:cs="Times New Roman"/>
                <w:color w:val="000000"/>
                <w:sz w:val="18"/>
                <w:lang w:eastAsia="id-ID"/>
              </w:rPr>
              <w:t>lamat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213459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Propinsi / Kode po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D32D47" w:rsidRPr="00D32D47" w:rsidRDefault="00D32D47" w:rsidP="00D32D47">
      <w:pPr>
        <w:spacing w:after="0"/>
        <w:rPr>
          <w:sz w:val="10"/>
          <w:szCs w:val="24"/>
        </w:rPr>
      </w:pPr>
    </w:p>
    <w:p w:rsidR="00D32D47" w:rsidRPr="00D32D47" w:rsidRDefault="00D32D47" w:rsidP="00D32D47">
      <w:pPr>
        <w:spacing w:after="0"/>
        <w:rPr>
          <w:sz w:val="20"/>
          <w:szCs w:val="24"/>
        </w:rPr>
      </w:pPr>
      <w:r>
        <w:rPr>
          <w:sz w:val="20"/>
          <w:szCs w:val="24"/>
        </w:rPr>
        <w:t>*Pilihan 3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D32D47" w:rsidRPr="00AD7283" w:rsidTr="00780D3A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D32D47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E7DBF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213459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Propinsi / Kode po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D32D47" w:rsidRPr="00D32D47" w:rsidRDefault="00D32D47" w:rsidP="001C2793">
      <w:pPr>
        <w:spacing w:after="0"/>
        <w:rPr>
          <w:sz w:val="8"/>
          <w:szCs w:val="12"/>
          <w:lang w:val="id-ID"/>
        </w:rPr>
      </w:pPr>
    </w:p>
    <w:p w:rsidR="00AD7283" w:rsidRDefault="00AD7283" w:rsidP="00AD7283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6DF9591" wp14:editId="4A7982F0">
                <wp:simplePos x="0" y="0"/>
                <wp:positionH relativeFrom="column">
                  <wp:posOffset>-37465</wp:posOffset>
                </wp:positionH>
                <wp:positionV relativeFrom="paragraph">
                  <wp:posOffset>41275</wp:posOffset>
                </wp:positionV>
                <wp:extent cx="6282690" cy="45085"/>
                <wp:effectExtent l="12065" t="11430" r="10795" b="1016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4B2B" id="Group 49" o:spid="_x0000_s1026" style="position:absolute;margin-left:-2.95pt;margin-top:3.2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OX3kdzdAAAABwEA&#10;AA8AAABkcnMvZG93bnJldi54bWxMjkFLw0AQhe+C/2EZwVu7iSGhjdmUUtRTEWwF8TbNTpPQ7G7I&#10;bpP03zue9DaP9/HmKzaz6cRIg2+dVRAvIxBkK6dbWyv4PL4uViB8QKuxc5YU3MjDpry/KzDXbrIf&#10;NB5CLXjE+hwVNCH0uZS+asigX7qeLHdnNxgMHIda6gEnHjedfIqiTBpsLX9osKddQ9XlcDUK3iac&#10;tkn8Mu4v593t+5i+f+1jUurxYd4+gwg0hz8YfvVZHUp2Ormr1V50ChbpmkkFWQqC6/Uq4ePEXJKB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OX3kdz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JsQA&#10;AADbAAAADwAAAGRycy9kb3ducmV2LnhtbESPQWvCQBCF74L/YRmhF9GNLYikriKCthQvpvU+zY5J&#10;2uxsyK6a/HvnIHibx7zvzZvlunO1ulIbKs8GZtMEFHHubcWFgZ/v3WQBKkRki7VnMtBTgPVqOFhi&#10;av2Nj3TNYqEkhEOKBsoYm1TrkJfkMEx9Qyy7s28dRpFtoW2LNwl3tX5Nkrl2WLFcKLGhbUn5f3Zx&#10;UuMw/hjP691XeDvn+9PfrP/tF70xL6Nu8w4qUhef5gf9aYWT9v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KCbEAAAA2wAAAA8AAAAAAAAAAAAAAAAAmAIAAGRycy9k&#10;b3ducmV2LnhtbFBLBQYAAAAABAAEAPUAAACJAw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MesEA&#10;AADbAAAADwAAAGRycy9kb3ducmV2LnhtbERP22oCMRB9F/oPYQTfNKuCltUoVizYQsFLP2DYjLur&#10;m0lIUl379U1B8G0O5zrzZWsacSUfassKhoMMBHFhdc2lgu/je/8VRIjIGhvLpOBOAZaLl84cc21v&#10;vKfrIZYihXDIUUEVo8ulDEVFBsPAOuLEnaw3GBP0pdQebyncNHKUZRNpsObUUKGjdUXF5fBjFBRj&#10;97k6fk3cx26nR2+b6a8++7NSvW67moGI1Man+OHe6jR/CP+/p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DHrBAAAA2wAAAA8AAAAAAAAAAAAAAAAAmAIAAGRycy9kb3du&#10;cmV2LnhtbFBLBQYAAAAABAAEAPUAAACG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 xml:space="preserve">(diisi oleh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8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87"/>
        <w:gridCol w:w="2250"/>
      </w:tblGrid>
      <w:tr w:rsidR="00AD7283" w:rsidRPr="00285439" w:rsidTr="007971C9">
        <w:trPr>
          <w:trHeight w:val="295"/>
          <w:jc w:val="center"/>
        </w:trPr>
        <w:tc>
          <w:tcPr>
            <w:tcW w:w="7587" w:type="dxa"/>
            <w:tcBorders>
              <w:right w:val="dotted" w:sz="4" w:space="0" w:color="auto"/>
            </w:tcBorders>
          </w:tcPr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Aktif pada semester berjalan                                                  </w:t>
            </w:r>
            <w:r w:rsidR="0081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(          )</w:t>
            </w:r>
          </w:p>
          <w:p w:rsidR="00AD7283" w:rsidRPr="00710851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SKS yang telah diambil 77 SKS (dibuktikan transkrip dan KSM)              </w:t>
            </w:r>
            <w:r w:rsidR="0081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(          )</w:t>
            </w:r>
          </w:p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ambil mata kuliah KP pada semester berjalan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 xml:space="preserve">                               (          )</w:t>
            </w:r>
          </w:p>
          <w:p w:rsidR="00AD7283" w:rsidRPr="001C2793" w:rsidRDefault="00AD7283" w:rsidP="007971C9">
            <w:pPr>
              <w:pStyle w:val="ListParagraph"/>
              <w:spacing w:after="0"/>
              <w:ind w:left="553"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>khusus prodi IF, MP dan TT)</w:t>
            </w:r>
          </w:p>
        </w:tc>
        <w:tc>
          <w:tcPr>
            <w:tcW w:w="2250" w:type="dxa"/>
            <w:tcBorders>
              <w:left w:val="dotted" w:sz="4" w:space="0" w:color="auto"/>
              <w:right w:val="dotted" w:sz="4" w:space="0" w:color="auto"/>
            </w:tcBorders>
          </w:tcPr>
          <w:p w:rsidR="00AD7283" w:rsidRPr="00391FD8" w:rsidRDefault="009150B9" w:rsidP="007971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:rsidR="00AD7283" w:rsidRPr="00285439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Pr="00285439" w:rsidRDefault="00AD7283" w:rsidP="007971C9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AD7283" w:rsidRPr="00285439" w:rsidRDefault="00AD7283" w:rsidP="007971C9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AD7283" w:rsidRPr="00285439" w:rsidRDefault="00AD7283" w:rsidP="007971C9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</w:tbl>
    <w:p w:rsidR="00F27ADF" w:rsidRPr="00F27ADF" w:rsidRDefault="00F27ADF" w:rsidP="00FF1CDF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Layanan </w:t>
      </w:r>
      <w:r w:rsidR="004662BF">
        <w:rPr>
          <w:sz w:val="16"/>
          <w:szCs w:val="16"/>
        </w:rPr>
        <w:t>KP dan Magang</w:t>
      </w:r>
      <w:r>
        <w:rPr>
          <w:sz w:val="16"/>
          <w:szCs w:val="16"/>
          <w:lang w:val="id-ID"/>
        </w:rPr>
        <w:t xml:space="preserve"> berhak menolak pengajuan yang kurang lengkap dan tidak memenuhi Persyaratan</w:t>
      </w:r>
    </w:p>
    <w:sectPr w:rsidR="00F27ADF" w:rsidRPr="00F27ADF" w:rsidSect="00391FD8">
      <w:headerReference w:type="default" r:id="rId8"/>
      <w:footerReference w:type="even" r:id="rId9"/>
      <w:footerReference w:type="default" r:id="rId10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842" w:rsidRDefault="00133842" w:rsidP="00633AC2">
      <w:pPr>
        <w:spacing w:after="0" w:line="240" w:lineRule="auto"/>
      </w:pPr>
      <w:r>
        <w:separator/>
      </w:r>
    </w:p>
  </w:endnote>
  <w:endnote w:type="continuationSeparator" w:id="0">
    <w:p w:rsidR="00133842" w:rsidRDefault="00133842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51" w:rsidRDefault="0071085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51" w:rsidRPr="00633AC2" w:rsidRDefault="00710851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851" w:rsidRDefault="00710851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710851" w:rsidRPr="001C7CDC" w:rsidRDefault="00710851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Ters. Buah Batu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:rsidR="00710851" w:rsidRDefault="00710851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710851" w:rsidRPr="001C7CDC" w:rsidRDefault="00710851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Ters. Buah Batu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842" w:rsidRDefault="00133842" w:rsidP="00633AC2">
      <w:pPr>
        <w:spacing w:after="0" w:line="240" w:lineRule="auto"/>
      </w:pPr>
      <w:r>
        <w:separator/>
      </w:r>
    </w:p>
  </w:footnote>
  <w:footnote w:type="continuationSeparator" w:id="0">
    <w:p w:rsidR="00133842" w:rsidRDefault="00133842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51" w:rsidRDefault="00710851">
    <w:pPr>
      <w:pStyle w:val="Header"/>
    </w:pPr>
    <w:r w:rsidRPr="00391FD8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5016</wp:posOffset>
          </wp:positionH>
          <wp:positionV relativeFrom="paragraph">
            <wp:posOffset>140970</wp:posOffset>
          </wp:positionV>
          <wp:extent cx="1476375" cy="489313"/>
          <wp:effectExtent l="0" t="0" r="0" b="6350"/>
          <wp:wrapNone/>
          <wp:docPr id="6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9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C2"/>
    <w:rsid w:val="00007887"/>
    <w:rsid w:val="0004420F"/>
    <w:rsid w:val="00081090"/>
    <w:rsid w:val="00081422"/>
    <w:rsid w:val="000815CC"/>
    <w:rsid w:val="00085AA7"/>
    <w:rsid w:val="00094F9C"/>
    <w:rsid w:val="000A7915"/>
    <w:rsid w:val="000C5934"/>
    <w:rsid w:val="000E41D9"/>
    <w:rsid w:val="000F1691"/>
    <w:rsid w:val="001158EF"/>
    <w:rsid w:val="00120C96"/>
    <w:rsid w:val="0012209B"/>
    <w:rsid w:val="0012454A"/>
    <w:rsid w:val="00127AC6"/>
    <w:rsid w:val="00133842"/>
    <w:rsid w:val="001356C0"/>
    <w:rsid w:val="001528AA"/>
    <w:rsid w:val="001545C7"/>
    <w:rsid w:val="00156785"/>
    <w:rsid w:val="00165BE1"/>
    <w:rsid w:val="00165DD8"/>
    <w:rsid w:val="0016712E"/>
    <w:rsid w:val="00171F11"/>
    <w:rsid w:val="00195162"/>
    <w:rsid w:val="001A0BD2"/>
    <w:rsid w:val="001A15FC"/>
    <w:rsid w:val="001A76C2"/>
    <w:rsid w:val="001C2793"/>
    <w:rsid w:val="001C7CDC"/>
    <w:rsid w:val="001D00C0"/>
    <w:rsid w:val="001D4591"/>
    <w:rsid w:val="001F3E33"/>
    <w:rsid w:val="002014E9"/>
    <w:rsid w:val="0020523D"/>
    <w:rsid w:val="00213459"/>
    <w:rsid w:val="00215C6C"/>
    <w:rsid w:val="00220277"/>
    <w:rsid w:val="00227D1F"/>
    <w:rsid w:val="002368E1"/>
    <w:rsid w:val="00251085"/>
    <w:rsid w:val="00251C6F"/>
    <w:rsid w:val="002B0A8E"/>
    <w:rsid w:val="002B25E2"/>
    <w:rsid w:val="002C3EC2"/>
    <w:rsid w:val="002C7919"/>
    <w:rsid w:val="002F549E"/>
    <w:rsid w:val="002F7D75"/>
    <w:rsid w:val="00300361"/>
    <w:rsid w:val="00305458"/>
    <w:rsid w:val="00311268"/>
    <w:rsid w:val="0032044A"/>
    <w:rsid w:val="0034460B"/>
    <w:rsid w:val="00345B3C"/>
    <w:rsid w:val="003579C7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114F3"/>
    <w:rsid w:val="004213E1"/>
    <w:rsid w:val="00425678"/>
    <w:rsid w:val="00441C47"/>
    <w:rsid w:val="00445ED4"/>
    <w:rsid w:val="004662BF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F3913"/>
    <w:rsid w:val="00633AC2"/>
    <w:rsid w:val="0064455C"/>
    <w:rsid w:val="006640E4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2608"/>
    <w:rsid w:val="006F4115"/>
    <w:rsid w:val="00710851"/>
    <w:rsid w:val="0071739D"/>
    <w:rsid w:val="00720321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A1520"/>
    <w:rsid w:val="007B2A5B"/>
    <w:rsid w:val="007B2EFD"/>
    <w:rsid w:val="007C0223"/>
    <w:rsid w:val="007C7775"/>
    <w:rsid w:val="007E0552"/>
    <w:rsid w:val="00812EE7"/>
    <w:rsid w:val="008171CF"/>
    <w:rsid w:val="0082286D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D1679"/>
    <w:rsid w:val="00911692"/>
    <w:rsid w:val="009150B9"/>
    <w:rsid w:val="009258CB"/>
    <w:rsid w:val="00925F48"/>
    <w:rsid w:val="00964FDC"/>
    <w:rsid w:val="00974621"/>
    <w:rsid w:val="009775CA"/>
    <w:rsid w:val="00992EEF"/>
    <w:rsid w:val="00994460"/>
    <w:rsid w:val="009A4036"/>
    <w:rsid w:val="009A5114"/>
    <w:rsid w:val="009A697C"/>
    <w:rsid w:val="009B06DE"/>
    <w:rsid w:val="00A05B82"/>
    <w:rsid w:val="00A13D90"/>
    <w:rsid w:val="00A3149B"/>
    <w:rsid w:val="00A42EF0"/>
    <w:rsid w:val="00A50A15"/>
    <w:rsid w:val="00A53C2E"/>
    <w:rsid w:val="00A54A69"/>
    <w:rsid w:val="00A6288A"/>
    <w:rsid w:val="00A746B8"/>
    <w:rsid w:val="00A94596"/>
    <w:rsid w:val="00A96676"/>
    <w:rsid w:val="00AB4EE2"/>
    <w:rsid w:val="00AB6B42"/>
    <w:rsid w:val="00AC0762"/>
    <w:rsid w:val="00AC08D6"/>
    <w:rsid w:val="00AC13B3"/>
    <w:rsid w:val="00AC59FA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70D"/>
    <w:rsid w:val="00B43255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A2327"/>
    <w:rsid w:val="00BD65FB"/>
    <w:rsid w:val="00BE27CE"/>
    <w:rsid w:val="00BF47FC"/>
    <w:rsid w:val="00C05E6D"/>
    <w:rsid w:val="00C21726"/>
    <w:rsid w:val="00C32E16"/>
    <w:rsid w:val="00C376FA"/>
    <w:rsid w:val="00C42923"/>
    <w:rsid w:val="00C605FE"/>
    <w:rsid w:val="00C7096B"/>
    <w:rsid w:val="00C749E4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D13F5F"/>
    <w:rsid w:val="00D14955"/>
    <w:rsid w:val="00D32D47"/>
    <w:rsid w:val="00D53665"/>
    <w:rsid w:val="00D61E5D"/>
    <w:rsid w:val="00D92A9C"/>
    <w:rsid w:val="00DA439B"/>
    <w:rsid w:val="00DE00D8"/>
    <w:rsid w:val="00DE0E73"/>
    <w:rsid w:val="00DE7210"/>
    <w:rsid w:val="00DE7DBF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56F0"/>
    <w:rsid w:val="00EB7792"/>
    <w:rsid w:val="00ED3322"/>
    <w:rsid w:val="00EE23BA"/>
    <w:rsid w:val="00EE29BC"/>
    <w:rsid w:val="00EE4175"/>
    <w:rsid w:val="00EF0467"/>
    <w:rsid w:val="00F04FDF"/>
    <w:rsid w:val="00F23D5A"/>
    <w:rsid w:val="00F27ADF"/>
    <w:rsid w:val="00F30692"/>
    <w:rsid w:val="00F311CE"/>
    <w:rsid w:val="00F324D6"/>
    <w:rsid w:val="00F33A60"/>
    <w:rsid w:val="00F42D29"/>
    <w:rsid w:val="00F43A80"/>
    <w:rsid w:val="00F46121"/>
    <w:rsid w:val="00F54C59"/>
    <w:rsid w:val="00F63613"/>
    <w:rsid w:val="00F6677F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D0E63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331D510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81D166-829C-4788-AFEE-906EC67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aisal Amir</cp:lastModifiedBy>
  <cp:revision>5</cp:revision>
  <cp:lastPrinted>2009-12-01T08:55:00Z</cp:lastPrinted>
  <dcterms:created xsi:type="dcterms:W3CDTF">2018-03-08T11:18:00Z</dcterms:created>
  <dcterms:modified xsi:type="dcterms:W3CDTF">2018-03-11T10:54:00Z</dcterms:modified>
</cp:coreProperties>
</file>